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A082" w14:textId="77777777" w:rsidR="001577A2" w:rsidRPr="004E01AF" w:rsidRDefault="001577A2" w:rsidP="004E01AF"/>
    <w:sectPr w:rsidR="001577A2" w:rsidRPr="004E01AF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A2"/>
    <w:rsid w:val="001577A2"/>
    <w:rsid w:val="004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971A"/>
  <w15:docId w15:val="{92D7AE3B-5C1D-440F-9BFF-6A9BFCF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0">
    <w:name w:val="Normal0"/>
    <w:qFormat/>
    <w:rsid w:val="007E7FEC"/>
  </w:style>
  <w:style w:type="paragraph" w:customStyle="1" w:styleId="Heading10">
    <w:name w:val="Heading10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0">
    <w:name w:val="Heading20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0">
    <w:name w:val="DefaultParagraphFont0"/>
    <w:uiPriority w:val="1"/>
    <w:unhideWhenUsed/>
  </w:style>
  <w:style w:type="table" w:customStyle="1" w:styleId="TableNormal0">
    <w:name w:val="TableNormal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0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Text0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0">
    <w:name w:val="ТекствыноскиЗнак0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0">
    <w:name w:val="Заголовок1Знак0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0">
    <w:name w:val="TOCHeading0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0">
    <w:name w:val="TOC10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0">
    <w:name w:val="Hyperlink0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0">
    <w:name w:val="ListParagraph0"/>
    <w:basedOn w:val="a"/>
    <w:uiPriority w:val="34"/>
    <w:qFormat/>
    <w:rsid w:val="00240C94"/>
    <w:pPr>
      <w:ind w:left="720"/>
      <w:contextualSpacing/>
    </w:pPr>
  </w:style>
  <w:style w:type="character" w:customStyle="1" w:styleId="200">
    <w:name w:val="Заголовок2Знак0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0">
    <w:name w:val="TOC20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1">
    <w:name w:val="Normal1"/>
    <w:qFormat/>
    <w:rsid w:val="007E7FEC"/>
  </w:style>
  <w:style w:type="paragraph" w:customStyle="1" w:styleId="Heading11">
    <w:name w:val="Heading11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1">
    <w:name w:val="Heading21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1">
    <w:name w:val="DefaultParagraphFont1"/>
    <w:uiPriority w:val="1"/>
    <w:unhideWhenUsed/>
  </w:style>
  <w:style w:type="table" w:customStyle="1" w:styleId="TableNormal1">
    <w:name w:val="Table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Text1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выноскиЗнак1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10">
    <w:name w:val="Заголовок1Знак1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Heading1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1">
    <w:name w:val="TOC11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1">
    <w:name w:val="Hyperlink1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1">
    <w:name w:val="ListParagraph1"/>
    <w:basedOn w:val="a"/>
    <w:uiPriority w:val="34"/>
    <w:qFormat/>
    <w:rsid w:val="00240C94"/>
    <w:pPr>
      <w:ind w:left="720"/>
      <w:contextualSpacing/>
    </w:pPr>
  </w:style>
  <w:style w:type="character" w:customStyle="1" w:styleId="210">
    <w:name w:val="Заголовок2Знак1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1">
    <w:name w:val="TOC21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2">
    <w:name w:val="Normal2"/>
    <w:qFormat/>
    <w:rsid w:val="007E7FEC"/>
  </w:style>
  <w:style w:type="paragraph" w:customStyle="1" w:styleId="Heading12">
    <w:name w:val="Heading12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2">
    <w:name w:val="Heading22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2">
    <w:name w:val="DefaultParagraphFont2"/>
    <w:uiPriority w:val="1"/>
    <w:unhideWhenUsed/>
  </w:style>
  <w:style w:type="table" w:customStyle="1" w:styleId="TableNormal2">
    <w:name w:val="TableNormal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2">
    <w:name w:val="BalloonText2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ТекствыноскиЗнак2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20">
    <w:name w:val="Заголовок1Знак2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2">
    <w:name w:val="TOCHeading2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2">
    <w:name w:val="TOC12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2">
    <w:name w:val="Hyperlink2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2">
    <w:name w:val="ListParagraph2"/>
    <w:basedOn w:val="a"/>
    <w:uiPriority w:val="34"/>
    <w:qFormat/>
    <w:rsid w:val="00240C94"/>
    <w:pPr>
      <w:ind w:left="720"/>
      <w:contextualSpacing/>
    </w:pPr>
  </w:style>
  <w:style w:type="character" w:customStyle="1" w:styleId="220">
    <w:name w:val="Заголовок2Знак2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2">
    <w:name w:val="TOC22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3">
    <w:name w:val="Normal3"/>
    <w:qFormat/>
    <w:rsid w:val="007E7FEC"/>
  </w:style>
  <w:style w:type="paragraph" w:customStyle="1" w:styleId="Heading13">
    <w:name w:val="Heading13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3">
    <w:name w:val="Heading23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3">
    <w:name w:val="DefaultParagraphFont3"/>
    <w:uiPriority w:val="1"/>
    <w:unhideWhenUsed/>
  </w:style>
  <w:style w:type="table" w:customStyle="1" w:styleId="TableNormal3">
    <w:name w:val="TableNormal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3">
    <w:name w:val="BalloonText3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">
    <w:name w:val="ТекствыноскиЗнак3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3">
    <w:name w:val="Заголовок1Знак3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3">
    <w:name w:val="TOCHeading3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3">
    <w:name w:val="TOC13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3">
    <w:name w:val="Hyperlink3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3">
    <w:name w:val="ListParagraph3"/>
    <w:basedOn w:val="a"/>
    <w:uiPriority w:val="34"/>
    <w:qFormat/>
    <w:rsid w:val="00240C94"/>
    <w:pPr>
      <w:ind w:left="720"/>
      <w:contextualSpacing/>
    </w:pPr>
  </w:style>
  <w:style w:type="character" w:customStyle="1" w:styleId="230">
    <w:name w:val="Заголовок2Знак3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3">
    <w:name w:val="TOC23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4">
    <w:name w:val="Normal4"/>
    <w:qFormat/>
    <w:rsid w:val="007E7FEC"/>
  </w:style>
  <w:style w:type="paragraph" w:customStyle="1" w:styleId="Heading14">
    <w:name w:val="Heading14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4">
    <w:name w:val="Heading24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4">
    <w:name w:val="DefaultParagraphFont4"/>
    <w:uiPriority w:val="1"/>
    <w:unhideWhenUsed/>
  </w:style>
  <w:style w:type="table" w:customStyle="1" w:styleId="TableNormal4">
    <w:name w:val="TableNormal4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4">
    <w:name w:val="BalloonText4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4">
    <w:name w:val="ТекствыноскиЗнак4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4">
    <w:name w:val="Заголовок1Знак4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4">
    <w:name w:val="TOCHeading4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4">
    <w:name w:val="TOC14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4">
    <w:name w:val="Hyperlink4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4">
    <w:name w:val="ListParagraph4"/>
    <w:basedOn w:val="a"/>
    <w:uiPriority w:val="34"/>
    <w:qFormat/>
    <w:rsid w:val="00240C94"/>
    <w:pPr>
      <w:ind w:left="720"/>
      <w:contextualSpacing/>
    </w:pPr>
  </w:style>
  <w:style w:type="character" w:customStyle="1" w:styleId="24">
    <w:name w:val="Заголовок2Знак4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4">
    <w:name w:val="TOC24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5">
    <w:name w:val="Normal5"/>
    <w:qFormat/>
    <w:rsid w:val="007E7FEC"/>
  </w:style>
  <w:style w:type="paragraph" w:customStyle="1" w:styleId="Heading15">
    <w:name w:val="Heading15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5">
    <w:name w:val="Heading25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5">
    <w:name w:val="DefaultParagraphFont5"/>
    <w:uiPriority w:val="1"/>
    <w:unhideWhenUsed/>
  </w:style>
  <w:style w:type="table" w:customStyle="1" w:styleId="TableNormal5">
    <w:name w:val="TableNormal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5">
    <w:name w:val="BalloonText5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выноскиЗнак5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5">
    <w:name w:val="Заголовок1Знак5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5">
    <w:name w:val="TOCHeading5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5">
    <w:name w:val="TOC15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5">
    <w:name w:val="Hyperlink5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5">
    <w:name w:val="ListParagraph5"/>
    <w:basedOn w:val="a"/>
    <w:uiPriority w:val="34"/>
    <w:qFormat/>
    <w:rsid w:val="00240C94"/>
    <w:pPr>
      <w:ind w:left="720"/>
      <w:contextualSpacing/>
    </w:pPr>
  </w:style>
  <w:style w:type="character" w:customStyle="1" w:styleId="25">
    <w:name w:val="Заголовок2Знак5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5">
    <w:name w:val="TOC25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6">
    <w:name w:val="Normal6"/>
    <w:qFormat/>
    <w:rsid w:val="007E7FEC"/>
  </w:style>
  <w:style w:type="paragraph" w:customStyle="1" w:styleId="Heading16">
    <w:name w:val="Heading16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6">
    <w:name w:val="Heading26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6">
    <w:name w:val="DefaultParagraphFont6"/>
    <w:uiPriority w:val="1"/>
    <w:unhideWhenUsed/>
  </w:style>
  <w:style w:type="table" w:customStyle="1" w:styleId="TableNormal6">
    <w:name w:val="TableNormal6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Grid6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6">
    <w:name w:val="BalloonText6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выноскиЗнак6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6">
    <w:name w:val="Заголовок1Знак6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6">
    <w:name w:val="TOCHeading6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6">
    <w:name w:val="TOC16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6">
    <w:name w:val="Hyperlink6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6">
    <w:name w:val="ListParagraph6"/>
    <w:basedOn w:val="a"/>
    <w:uiPriority w:val="34"/>
    <w:qFormat/>
    <w:rsid w:val="00240C94"/>
    <w:pPr>
      <w:ind w:left="720"/>
      <w:contextualSpacing/>
    </w:pPr>
  </w:style>
  <w:style w:type="character" w:customStyle="1" w:styleId="26">
    <w:name w:val="Заголовок2Знак6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6">
    <w:name w:val="TOC26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7">
    <w:name w:val="Normal7"/>
    <w:qFormat/>
    <w:rsid w:val="007E7FEC"/>
  </w:style>
  <w:style w:type="paragraph" w:customStyle="1" w:styleId="Heading17">
    <w:name w:val="Heading17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7">
    <w:name w:val="Heading27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7">
    <w:name w:val="DefaultParagraphFont7"/>
    <w:uiPriority w:val="1"/>
    <w:unhideWhenUsed/>
  </w:style>
  <w:style w:type="table" w:customStyle="1" w:styleId="TableNormal7">
    <w:name w:val="TableNormal7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Grid7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7">
    <w:name w:val="BalloonText7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ТекствыноскиЗнак7"/>
    <w:basedOn w:val="a0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7">
    <w:name w:val="Заголовок1Знак7"/>
    <w:basedOn w:val="a0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7">
    <w:name w:val="TOCHeading7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7">
    <w:name w:val="TOC17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7">
    <w:name w:val="Hyperlink7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7">
    <w:name w:val="ListParagraph7"/>
    <w:basedOn w:val="a"/>
    <w:uiPriority w:val="34"/>
    <w:qFormat/>
    <w:rsid w:val="00240C94"/>
    <w:pPr>
      <w:ind w:left="720"/>
      <w:contextualSpacing/>
    </w:pPr>
  </w:style>
  <w:style w:type="character" w:customStyle="1" w:styleId="27">
    <w:name w:val="Заголовок2Знак7"/>
    <w:basedOn w:val="a0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7">
    <w:name w:val="TOC27"/>
    <w:basedOn w:val="a"/>
    <w:next w:val="a"/>
    <w:autoRedefine/>
    <w:uiPriority w:val="39"/>
    <w:unhideWhenUsed/>
    <w:rsid w:val="0058499F"/>
    <w:pPr>
      <w:spacing w:after="100"/>
      <w:ind w:left="220"/>
    </w:pPr>
  </w:style>
  <w:style w:type="paragraph" w:customStyle="1" w:styleId="Normal8">
    <w:name w:val="Normal8"/>
    <w:qFormat/>
    <w:rsid w:val="007E7FEC"/>
  </w:style>
  <w:style w:type="paragraph" w:customStyle="1" w:styleId="Heading18">
    <w:name w:val="Heading18"/>
    <w:basedOn w:val="a"/>
    <w:next w:val="a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8">
    <w:name w:val="Heading28"/>
    <w:basedOn w:val="a"/>
    <w:next w:val="a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ParagraphFont8">
    <w:name w:val="DefaultParagraphFont8"/>
    <w:uiPriority w:val="1"/>
    <w:unhideWhenUsed/>
  </w:style>
  <w:style w:type="table" w:customStyle="1" w:styleId="TableNormal8">
    <w:name w:val="TableNormal8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Grid8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8">
    <w:name w:val="BalloonText8"/>
    <w:basedOn w:val="a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ТекствыноскиЗнак8"/>
    <w:basedOn w:val="a0"/>
    <w:link w:val="1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8">
    <w:name w:val="Заголовок1Знак8"/>
    <w:basedOn w:val="a0"/>
    <w:link w:val="8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8">
    <w:name w:val="TOCHeading8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customStyle="1" w:styleId="TOC18">
    <w:name w:val="TOC18"/>
    <w:basedOn w:val="a"/>
    <w:next w:val="a"/>
    <w:autoRedefine/>
    <w:uiPriority w:val="39"/>
    <w:unhideWhenUsed/>
    <w:rsid w:val="00240C94"/>
    <w:pPr>
      <w:spacing w:after="100"/>
    </w:pPr>
  </w:style>
  <w:style w:type="character" w:customStyle="1" w:styleId="Hyperlink8">
    <w:name w:val="Hyperlink8"/>
    <w:basedOn w:val="a0"/>
    <w:uiPriority w:val="99"/>
    <w:unhideWhenUsed/>
    <w:rsid w:val="00240C94"/>
    <w:rPr>
      <w:color w:val="0000FF" w:themeColor="hyperlink"/>
      <w:u w:val="single"/>
    </w:rPr>
  </w:style>
  <w:style w:type="paragraph" w:customStyle="1" w:styleId="ListParagraph8">
    <w:name w:val="ListParagraph8"/>
    <w:basedOn w:val="a"/>
    <w:uiPriority w:val="34"/>
    <w:qFormat/>
    <w:rsid w:val="00240C94"/>
    <w:pPr>
      <w:ind w:left="720"/>
      <w:contextualSpacing/>
    </w:pPr>
  </w:style>
  <w:style w:type="character" w:customStyle="1" w:styleId="21">
    <w:name w:val="Заголовок 2 Знак1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28">
    <w:name w:val="TOC28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webSettings" Target="webSetting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tyles" Target="styles.xml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18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2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09Z</dcterms:modified>
  <cp:revision>2</cp:revision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2Z</dcterms:modified>
  <cp:revision>2</cp:revision>
</cp:coreProperties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6Z</dcterms:modified>
  <cp:revision>2</cp:revision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5Z</dcterms:modified>
  <cp:revision>2</cp:revision>
</cp:coreProperties>
</file>

<file path=customXml/item3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4Z</dcterms:modified>
  <cp:revision>2</cp:revision>
</cp:core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7Z</dcterms:modified>
  <cp:revision>2</cp:revision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3Z</dcterms:modified>
  <cp:revision>2</cp:revision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44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1Z</dcterms:modified>
  <cp:revision>2</cp:revision>
</cp:coreProperties>
</file>

<file path=customXml/item47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0Z</dcterms:modified>
  <cp:revision>2</cp:revision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37FB9AC-51D9-476F-989B-B332EB4F48F7}">
  <ds:schemaRefs/>
</ds:datastoreItem>
</file>

<file path=customXml/itemProps12.xml><?xml version="1.0" encoding="utf-8"?>
<ds:datastoreItem xmlns:ds="http://schemas.openxmlformats.org/officeDocument/2006/customXml" ds:itemID="{9EB258EF-9B9E-4730-9553-DC741187B98D}">
  <ds:schemaRefs/>
</ds:datastoreItem>
</file>

<file path=customXml/itemProps13.xml><?xml version="1.0" encoding="utf-8"?>
<ds:datastoreItem xmlns:ds="http://schemas.openxmlformats.org/officeDocument/2006/customXml" ds:itemID="{E4B038D8-BBF4-40FF-9D2A-AE83F34DE6D8}">
  <ds:schemaRefs/>
</ds:datastoreItem>
</file>

<file path=customXml/itemProps1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D7B018C-20B6-4256-B926-4128D3C8B4D0}">
  <ds:schemaRefs/>
</ds:datastoreItem>
</file>

<file path=customXml/itemProps17.xml><?xml version="1.0" encoding="utf-8"?>
<ds:datastoreItem xmlns:ds="http://schemas.openxmlformats.org/officeDocument/2006/customXml" ds:itemID="{752BB353-29ED-428C-8EA6-F1298C6EFBFC}">
  <ds:schemaRefs/>
</ds:datastoreItem>
</file>

<file path=customXml/itemProps18.xml><?xml version="1.0" encoding="utf-8"?>
<ds:datastoreItem xmlns:ds="http://schemas.openxmlformats.org/officeDocument/2006/customXml" ds:itemID="{8B0F0C19-B098-47F7-9316-F68FFE7101C0}">
  <ds:schemaRefs/>
</ds:datastoreItem>
</file>

<file path=customXml/itemProps19.xml><?xml version="1.0" encoding="utf-8"?>
<ds:datastoreItem xmlns:ds="http://schemas.openxmlformats.org/officeDocument/2006/customXml" ds:itemID="{564FE2EE-54EE-41BE-BDF0-C44C4A24FDFB}">
  <ds:schemaRefs/>
</ds:datastoreItem>
</file>

<file path=customXml/itemProps2.xml><?xml version="1.0" encoding="utf-8"?>
<ds:datastoreItem xmlns:ds="http://schemas.openxmlformats.org/officeDocument/2006/customXml" ds:itemID="{7AC01425-B209-4CA9-8601-9826118A1073}">
  <ds:schemaRefs/>
</ds:datastoreItem>
</file>

<file path=customXml/itemProps2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465D2C8-DC04-4FF8-8059-572691358C3C}">
  <ds:schemaRefs/>
</ds:datastoreItem>
</file>

<file path=customXml/itemProps22.xml><?xml version="1.0" encoding="utf-8"?>
<ds:datastoreItem xmlns:ds="http://schemas.openxmlformats.org/officeDocument/2006/customXml" ds:itemID="{E372C0C5-2DE3-401F-AA1C-862DCCA0498C}">
  <ds:schemaRefs/>
</ds:datastoreItem>
</file>

<file path=customXml/itemProps2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9E8E8AE-423C-4508-811F-E5F98E94804A}">
  <ds:schemaRefs/>
</ds:datastoreItem>
</file>

<file path=customXml/itemProps25.xml><?xml version="1.0" encoding="utf-8"?>
<ds:datastoreItem xmlns:ds="http://schemas.openxmlformats.org/officeDocument/2006/customXml" ds:itemID="{ED175D35-EE11-4C24-9D7E-5BDCC19EEC7C}">
  <ds:schemaRefs/>
</ds:datastoreItem>
</file>

<file path=customXml/itemProps2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74BA54A-6FD4-43C3-92B7-9E4267F157A8}">
  <ds:schemaRefs/>
</ds:datastoreItem>
</file>

<file path=customXml/itemProps28.xml><?xml version="1.0" encoding="utf-8"?>
<ds:datastoreItem xmlns:ds="http://schemas.openxmlformats.org/officeDocument/2006/customXml" ds:itemID="{24860F3A-0AF6-4543-9261-37394AFDE584}">
  <ds:schemaRefs/>
</ds:datastoreItem>
</file>

<file path=customXml/itemProps29.xml><?xml version="1.0" encoding="utf-8"?>
<ds:datastoreItem xmlns:ds="http://schemas.openxmlformats.org/officeDocument/2006/customXml" ds:itemID="{FFA03965-8811-42D8-8F62-616702D3B295}">
  <ds:schemaRefs/>
</ds:datastoreItem>
</file>

<file path=customXml/itemProps3.xml><?xml version="1.0" encoding="utf-8"?>
<ds:datastoreItem xmlns:ds="http://schemas.openxmlformats.org/officeDocument/2006/customXml" ds:itemID="{ED1E5026-62F7-4E73-9AD5-78541EBAA71E}">
  <ds:schemaRefs/>
</ds:datastoreItem>
</file>

<file path=customXml/itemProps30.xml><?xml version="1.0" encoding="utf-8"?>
<ds:datastoreItem xmlns:ds="http://schemas.openxmlformats.org/officeDocument/2006/customXml" ds:itemID="{14535970-1ED0-4B2C-B9CD-E3E514E11D07}">
  <ds:schemaRefs/>
</ds:datastoreItem>
</file>

<file path=customXml/itemProps31.xml><?xml version="1.0" encoding="utf-8"?>
<ds:datastoreItem xmlns:ds="http://schemas.openxmlformats.org/officeDocument/2006/customXml" ds:itemID="{F83A16FC-0558-45C4-8B18-4E9569944F7A}">
  <ds:schemaRefs/>
</ds:datastoreItem>
</file>

<file path=customXml/itemProps32.xml><?xml version="1.0" encoding="utf-8"?>
<ds:datastoreItem xmlns:ds="http://schemas.openxmlformats.org/officeDocument/2006/customXml" ds:itemID="{E62486EF-77A6-400D-ADD9-AC064FD1B1CD}">
  <ds:schemaRefs/>
</ds:datastoreItem>
</file>

<file path=customXml/itemProps33.xml><?xml version="1.0" encoding="utf-8"?>
<ds:datastoreItem xmlns:ds="http://schemas.openxmlformats.org/officeDocument/2006/customXml" ds:itemID="{4D9AB5BF-1776-4A12-A920-89367030A986}">
  <ds:schemaRefs/>
</ds:datastoreItem>
</file>

<file path=customXml/itemProps34.xml><?xml version="1.0" encoding="utf-8"?>
<ds:datastoreItem xmlns:ds="http://schemas.openxmlformats.org/officeDocument/2006/customXml" ds:itemID="{B703955A-2301-44B6-B470-B13C0099369B}">
  <ds:schemaRefs/>
</ds:datastoreItem>
</file>

<file path=customXml/itemProps35.xml><?xml version="1.0" encoding="utf-8"?>
<ds:datastoreItem xmlns:ds="http://schemas.openxmlformats.org/officeDocument/2006/customXml" ds:itemID="{A602D036-055E-4F17-8670-49F1AD233FEA}">
  <ds:schemaRefs/>
</ds:datastoreItem>
</file>

<file path=customXml/itemProps36.xml><?xml version="1.0" encoding="utf-8"?>
<ds:datastoreItem xmlns:ds="http://schemas.openxmlformats.org/officeDocument/2006/customXml" ds:itemID="{83FF4F55-E602-496F-9345-1BCDDA85232D}">
  <ds:schemaRefs/>
</ds:datastoreItem>
</file>

<file path=customXml/itemProps37.xml><?xml version="1.0" encoding="utf-8"?>
<ds:datastoreItem xmlns:ds="http://schemas.openxmlformats.org/officeDocument/2006/customXml" ds:itemID="{FF33F257-5D5A-4CED-BFBE-CEC0A6724123}">
  <ds:schemaRefs/>
</ds:datastoreItem>
</file>

<file path=customXml/itemProps38.xml><?xml version="1.0" encoding="utf-8"?>
<ds:datastoreItem xmlns:ds="http://schemas.openxmlformats.org/officeDocument/2006/customXml" ds:itemID="{6BFF84AD-CB44-4382-B90A-F4C42E6BB385}">
  <ds:schemaRefs/>
</ds:datastoreItem>
</file>

<file path=customXml/itemProps39.xml><?xml version="1.0" encoding="utf-8"?>
<ds:datastoreItem xmlns:ds="http://schemas.openxmlformats.org/officeDocument/2006/customXml" ds:itemID="{79802478-F8CC-444F-842F-E03EC2C1723A}">
  <ds:schemaRefs/>
</ds:datastoreItem>
</file>

<file path=customXml/itemProps4.xml><?xml version="1.0" encoding="utf-8"?>
<ds:datastoreItem xmlns:ds="http://schemas.openxmlformats.org/officeDocument/2006/customXml" ds:itemID="{A4F7F0AD-2142-4A70-92D5-1B83E15ED833}">
  <ds:schemaRefs/>
</ds:datastoreItem>
</file>

<file path=customXml/itemProps4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54070EC-AD8C-4259-906B-2FC14CD971B2}">
  <ds:schemaRefs/>
</ds:datastoreItem>
</file>

<file path=customXml/itemProps4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B32BD56-BE15-47BF-9F73-AA510BA23E77}">
  <ds:schemaRefs/>
</ds:datastoreItem>
</file>

<file path=customXml/itemProps44.xml><?xml version="1.0" encoding="utf-8"?>
<ds:datastoreItem xmlns:ds="http://schemas.openxmlformats.org/officeDocument/2006/customXml" ds:itemID="{D6D01262-EA59-47E7-B423-83DEFFD56B8A}">
  <ds:schemaRefs/>
</ds:datastoreItem>
</file>

<file path=customXml/itemProps45.xml><?xml version="1.0" encoding="utf-8"?>
<ds:datastoreItem xmlns:ds="http://schemas.openxmlformats.org/officeDocument/2006/customXml" ds:itemID="{7776F447-2870-4889-971D-CAFD8CF3A773}">
  <ds:schemaRefs/>
</ds:datastoreItem>
</file>

<file path=customXml/itemProps46.xml><?xml version="1.0" encoding="utf-8"?>
<ds:datastoreItem xmlns:ds="http://schemas.openxmlformats.org/officeDocument/2006/customXml" ds:itemID="{F890B21F-B23C-44F5-A4D5-3FCAD4A65EEE}">
  <ds:schemaRefs/>
</ds:datastoreItem>
</file>

<file path=customXml/itemProps47.xml><?xml version="1.0" encoding="utf-8"?>
<ds:datastoreItem xmlns:ds="http://schemas.openxmlformats.org/officeDocument/2006/customXml" ds:itemID="{45DEE4AD-FE87-403A-9092-35739917DE35}">
  <ds:schemaRefs/>
</ds:datastoreItem>
</file>

<file path=customXml/itemProps48.xml><?xml version="1.0" encoding="utf-8"?>
<ds:datastoreItem xmlns:ds="http://schemas.openxmlformats.org/officeDocument/2006/customXml" ds:itemID="{861E4E49-90A7-468E-B3B8-8F3E666E12B1}">
  <ds:schemaRefs/>
</ds:datastoreItem>
</file>

<file path=customXml/itemProps49.xml><?xml version="1.0" encoding="utf-8"?>
<ds:datastoreItem xmlns:ds="http://schemas.openxmlformats.org/officeDocument/2006/customXml" ds:itemID="{0A2CD28E-905E-4FC6-9D7B-F964F92F8303}">
  <ds:schemaRefs/>
</ds:datastoreItem>
</file>

<file path=customXml/itemProps5.xml><?xml version="1.0" encoding="utf-8"?>
<ds:datastoreItem xmlns:ds="http://schemas.openxmlformats.org/officeDocument/2006/customXml" ds:itemID="{C6DCEFE7-4B9B-4A98-8114-F8445F391DCB}">
  <ds:schemaRefs/>
</ds:datastoreItem>
</file>

<file path=customXml/itemProps50.xml><?xml version="1.0" encoding="utf-8"?>
<ds:datastoreItem xmlns:ds="http://schemas.openxmlformats.org/officeDocument/2006/customXml" ds:itemID="{E323AAB1-AA16-46CA-B87E-F1225CA16C16}">
  <ds:schemaRefs/>
</ds:datastoreItem>
</file>

<file path=customXml/itemProps51.xml><?xml version="1.0" encoding="utf-8"?>
<ds:datastoreItem xmlns:ds="http://schemas.openxmlformats.org/officeDocument/2006/customXml" ds:itemID="{69E12D7C-E8E6-4642-8202-4D7CD28F9A66}">
  <ds:schemaRefs/>
</ds:datastoreItem>
</file>

<file path=customXml/itemProps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678F34-0B42-44BA-BB2B-AF2114446B27}">
  <ds:schemaRefs/>
</ds:datastoreItem>
</file>

<file path=customXml/itemProps8.xml><?xml version="1.0" encoding="utf-8"?>
<ds:datastoreItem xmlns:ds="http://schemas.openxmlformats.org/officeDocument/2006/customXml" ds:itemID="{B15915C2-4606-4174-981B-FFB87A8910D5}">
  <ds:schemaRefs/>
</ds:datastoreItem>
</file>

<file path=customXml/itemProps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Никита Солянов</cp:lastModifiedBy>
  <cp:revision>3</cp:revision>
  <dcterms:created xsi:type="dcterms:W3CDTF">2022-09-19T16:51:00Z</dcterms:created>
  <dcterms:modified xsi:type="dcterms:W3CDTF">2022-09-27T16:39:00Z</dcterms:modified>
</cp:coreProperties>
</file>